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077"/>
        <w:tblW w:w="10802" w:type="dxa"/>
        <w:tblInd w:w="0" w:type="dxa"/>
        <w:tblLook w:val="04A0" w:firstRow="1" w:lastRow="0" w:firstColumn="1" w:lastColumn="0" w:noHBand="0" w:noVBand="1"/>
      </w:tblPr>
      <w:tblGrid>
        <w:gridCol w:w="1514"/>
        <w:gridCol w:w="2025"/>
        <w:gridCol w:w="1440"/>
        <w:gridCol w:w="3380"/>
        <w:gridCol w:w="1275"/>
        <w:gridCol w:w="1168"/>
      </w:tblGrid>
      <w:tr w:rsidR="00D124B4" w:rsidRPr="00D124B4" w14:paraId="63DCC080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A821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ci Numaras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CD3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A4912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ölüm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FBF4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Kodu/Ders 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6CE5" w14:textId="2D023EC9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ün / Saa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824F" w14:textId="7ED34E9E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er</w:t>
            </w:r>
          </w:p>
        </w:tc>
      </w:tr>
      <w:tr w:rsidR="00D124B4" w:rsidRPr="00D124B4" w14:paraId="75A2E2A5" w14:textId="77777777" w:rsidTr="002B3FE8">
        <w:trPr>
          <w:trHeight w:val="32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1EA5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164112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8890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y</w:t>
            </w:r>
            <w:proofErr w:type="spellEnd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 HAS*****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BDE8A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5595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ATA191.1 Atatürk İlkeleri ve İnkılap Tarihi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D066" w14:textId="560F96F3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4B8D1" w14:textId="2EC2C6C8" w:rsidR="00D124B4" w:rsidRPr="00D124B4" w:rsidRDefault="00D124B4" w:rsidP="002B3FE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24B4" w:rsidRPr="00D124B4" w14:paraId="7B686878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DC10A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164104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6217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** KAZ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6F4CF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A649F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UZ371.7 Oda Müziğ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DCCF" w14:textId="1B57E565" w:rsidR="00D124B4" w:rsidRPr="00D124B4" w:rsidRDefault="0041719C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ı</w:t>
            </w:r>
            <w:r w:rsidR="002B3F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12:00-12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E21E" w14:textId="4D020E8D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üzik Atölyesi </w:t>
            </w:r>
            <w:r w:rsidR="004171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124B4" w:rsidRPr="00D124B4" w14:paraId="7F7FF217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CC00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164104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8153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** KAZ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E1576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0E35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UZ387.1 Ş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E5E3" w14:textId="244A9536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arşamba / 16:00-16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3361D" w14:textId="1CA5D670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üzik Atölyesi 10</w:t>
            </w:r>
          </w:p>
        </w:tc>
      </w:tr>
      <w:tr w:rsidR="00D124B4" w:rsidRPr="00D124B4" w14:paraId="05C89F7C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74A6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164104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0AFD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** KAZ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5927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15B36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ZK409.1Koro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215A" w14:textId="3D8ABE41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arşamba / 10:00-11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D418D" w14:textId="0FB62B2A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üzik Atölyesi 7</w:t>
            </w:r>
          </w:p>
        </w:tc>
      </w:tr>
      <w:tr w:rsidR="00D124B4" w:rsidRPr="00D124B4" w14:paraId="5961761B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B02AD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1641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B49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u****** </w:t>
            </w:r>
            <w:proofErr w:type="spellStart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d</w:t>
            </w:r>
            <w:proofErr w:type="spellEnd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 OK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7B7FE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A2D4B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UZ201 Batı Müziği Solf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5B8D" w14:textId="2E6B437C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zartesi / 12:00-12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D311A" w14:textId="3F66C6DB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üzik Atölyesi 2</w:t>
            </w:r>
          </w:p>
        </w:tc>
      </w:tr>
      <w:tr w:rsidR="00D124B4" w:rsidRPr="00D124B4" w14:paraId="549B453B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CC47A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1641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78E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u****** </w:t>
            </w:r>
            <w:proofErr w:type="spellStart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d</w:t>
            </w:r>
            <w:proofErr w:type="spellEnd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 OK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C4503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03013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UZ209 TSM Üslup ve Repertu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1447" w14:textId="6A5EC1DB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ı / 12:00-12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3DDA7" w14:textId="5952C367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üzik Atölyesi 5</w:t>
            </w:r>
          </w:p>
        </w:tc>
      </w:tr>
      <w:tr w:rsidR="00D124B4" w:rsidRPr="00D124B4" w14:paraId="3C21A0B2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BC20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1641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297E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u****** </w:t>
            </w:r>
            <w:proofErr w:type="spellStart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d</w:t>
            </w:r>
            <w:proofErr w:type="spellEnd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 OK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4862A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BC65C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MYC237 </w:t>
            </w:r>
            <w:proofErr w:type="spellStart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rd</w:t>
            </w:r>
            <w:proofErr w:type="spellEnd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iyano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8DBC" w14:textId="67E0B841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zartesi / 12:00-12:50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B6F18" w14:textId="1AACF572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üzik Atölyes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124B4" w:rsidRPr="00D124B4" w14:paraId="27AFE436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E903F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1641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BAF2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u****** </w:t>
            </w:r>
            <w:proofErr w:type="spellStart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d</w:t>
            </w:r>
            <w:proofErr w:type="spellEnd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 OK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0ABB6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17C4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UZ311 THM Üslup ve Repertu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B250" w14:textId="636B74E1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ı / 15:00-15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98780" w14:textId="37E30113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üzik Atölyesi 2</w:t>
            </w:r>
          </w:p>
        </w:tc>
      </w:tr>
      <w:tr w:rsidR="00D124B4" w:rsidRPr="00D124B4" w14:paraId="1E55BBEA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2B3A0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164114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C9F5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ülda</w:t>
            </w:r>
            <w:proofErr w:type="spellEnd"/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 ARS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D84C3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EEA0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UZ105 Ritmik Ok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5C66" w14:textId="2989B8FA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ma / 12:00-12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27A97" w14:textId="159B835E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üzik Atölyesi 5</w:t>
            </w:r>
          </w:p>
        </w:tc>
      </w:tr>
      <w:tr w:rsidR="00D124B4" w:rsidRPr="00D124B4" w14:paraId="7E6D974E" w14:textId="77777777" w:rsidTr="002B3FE8">
        <w:trPr>
          <w:trHeight w:val="28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B74E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16410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0720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v** DEMİR*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51DA9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F975D" w14:textId="77777777" w:rsidR="00D124B4" w:rsidRPr="00D124B4" w:rsidRDefault="00D124B4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UZ103.1 Çok Sesli Koro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A2C0" w14:textId="5C0243C7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zartesi / 10:00-11: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68307" w14:textId="2D4A47CA" w:rsidR="00D124B4" w:rsidRPr="00D124B4" w:rsidRDefault="002B3FE8" w:rsidP="00D1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üzik Atölyesi 2</w:t>
            </w:r>
          </w:p>
        </w:tc>
      </w:tr>
    </w:tbl>
    <w:p w14:paraId="59B82DE3" w14:textId="180F8A5A" w:rsidR="00226978" w:rsidRDefault="000C7689" w:rsidP="00D124B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24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NSERVATUVAR 2023-2024 EĞİTİM-ÖĞRETİM </w:t>
      </w:r>
      <w:r w:rsidR="0029766E" w:rsidRPr="00D124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ILI GÜZ DÖNEMİ MAZERET </w:t>
      </w:r>
      <w:r w:rsidR="00D124B4" w:rsidRPr="00D124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NAVI </w:t>
      </w:r>
      <w:r w:rsidR="0029766E" w:rsidRPr="00D124B4">
        <w:rPr>
          <w:rFonts w:ascii="Times New Roman" w:hAnsi="Times New Roman" w:cs="Times New Roman"/>
          <w:b/>
          <w:bCs/>
          <w:sz w:val="24"/>
          <w:szCs w:val="24"/>
          <w:u w:val="single"/>
        </w:rPr>
        <w:t>BAŞVURU SONUÇLARI</w:t>
      </w:r>
    </w:p>
    <w:p w14:paraId="3FD441C0" w14:textId="77777777" w:rsidR="002B3FE8" w:rsidRPr="002B3FE8" w:rsidRDefault="002B3FE8" w:rsidP="002B3FE8">
      <w:pPr>
        <w:rPr>
          <w:rFonts w:ascii="Times New Roman" w:hAnsi="Times New Roman" w:cs="Times New Roman"/>
          <w:sz w:val="24"/>
          <w:szCs w:val="24"/>
        </w:rPr>
      </w:pPr>
    </w:p>
    <w:p w14:paraId="1C44DA57" w14:textId="77777777" w:rsidR="002B3FE8" w:rsidRPr="002B3FE8" w:rsidRDefault="002B3FE8" w:rsidP="002B3FE8">
      <w:pPr>
        <w:rPr>
          <w:rFonts w:ascii="Times New Roman" w:hAnsi="Times New Roman" w:cs="Times New Roman"/>
          <w:sz w:val="24"/>
          <w:szCs w:val="24"/>
        </w:rPr>
      </w:pPr>
    </w:p>
    <w:p w14:paraId="7624D703" w14:textId="77777777" w:rsidR="002B3FE8" w:rsidRPr="002B3FE8" w:rsidRDefault="002B3FE8" w:rsidP="002B3FE8">
      <w:pPr>
        <w:rPr>
          <w:rFonts w:ascii="Times New Roman" w:hAnsi="Times New Roman" w:cs="Times New Roman"/>
          <w:sz w:val="24"/>
          <w:szCs w:val="24"/>
        </w:rPr>
      </w:pPr>
    </w:p>
    <w:p w14:paraId="4A8CBDD3" w14:textId="77777777" w:rsidR="002B3FE8" w:rsidRPr="002B3FE8" w:rsidRDefault="002B3FE8" w:rsidP="002B3FE8">
      <w:pPr>
        <w:rPr>
          <w:rFonts w:ascii="Times New Roman" w:hAnsi="Times New Roman" w:cs="Times New Roman"/>
          <w:sz w:val="24"/>
          <w:szCs w:val="24"/>
        </w:rPr>
      </w:pPr>
    </w:p>
    <w:p w14:paraId="05F5BDE6" w14:textId="77777777" w:rsidR="002B3FE8" w:rsidRPr="002B3FE8" w:rsidRDefault="002B3FE8" w:rsidP="002B3FE8">
      <w:pPr>
        <w:rPr>
          <w:rFonts w:ascii="Times New Roman" w:hAnsi="Times New Roman" w:cs="Times New Roman"/>
          <w:sz w:val="24"/>
          <w:szCs w:val="24"/>
        </w:rPr>
      </w:pPr>
    </w:p>
    <w:sectPr w:rsidR="002B3FE8" w:rsidRPr="002B3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98"/>
    <w:rsid w:val="000C7689"/>
    <w:rsid w:val="00226978"/>
    <w:rsid w:val="0029766E"/>
    <w:rsid w:val="002B3FE8"/>
    <w:rsid w:val="003B4988"/>
    <w:rsid w:val="0041719C"/>
    <w:rsid w:val="00C56F98"/>
    <w:rsid w:val="00C80352"/>
    <w:rsid w:val="00C85D22"/>
    <w:rsid w:val="00D124B4"/>
    <w:rsid w:val="00E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E02C"/>
  <w15:chartTrackingRefBased/>
  <w15:docId w15:val="{38637E3A-CCA4-40E5-97A7-5722B950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88"/>
    <w:pPr>
      <w:spacing w:after="200" w:line="27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4988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89A7F-9411-1A4A-820E-B1AB026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ı Yıldırım</dc:creator>
  <cp:keywords/>
  <dc:description/>
  <cp:lastModifiedBy>güneş yakartepe</cp:lastModifiedBy>
  <cp:revision>9</cp:revision>
  <dcterms:created xsi:type="dcterms:W3CDTF">2023-12-18T09:55:00Z</dcterms:created>
  <dcterms:modified xsi:type="dcterms:W3CDTF">2023-12-21T14:38:00Z</dcterms:modified>
</cp:coreProperties>
</file>